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2EED0" w14:textId="77777777"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744072C8" w14:textId="790F36B3" w:rsidR="00DB577B" w:rsidRPr="0047290F" w:rsidRDefault="00226238" w:rsidP="00226238">
      <w:pPr>
        <w:keepNext/>
        <w:pBdr>
          <w:bottom w:val="single" w:sz="4" w:space="0" w:color="auto"/>
        </w:pBdr>
        <w:spacing w:after="0" w:line="240" w:lineRule="auto"/>
        <w:ind w:left="-851"/>
        <w:outlineLvl w:val="6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ORG.271.</w:t>
      </w:r>
      <w:r w:rsidR="00921239">
        <w:rPr>
          <w:rFonts w:eastAsia="Times New Roman" w:cstheme="minorHAnsi"/>
          <w:szCs w:val="20"/>
          <w:lang w:eastAsia="pl-PL"/>
        </w:rPr>
        <w:t>4</w:t>
      </w:r>
      <w:r>
        <w:rPr>
          <w:rFonts w:eastAsia="Times New Roman" w:cstheme="minorHAnsi"/>
          <w:szCs w:val="20"/>
          <w:lang w:eastAsia="pl-PL"/>
        </w:rPr>
        <w:t>.202</w:t>
      </w:r>
      <w:r w:rsidR="00921239">
        <w:rPr>
          <w:rFonts w:eastAsia="Times New Roman" w:cstheme="minorHAnsi"/>
          <w:szCs w:val="20"/>
          <w:lang w:eastAsia="pl-PL"/>
        </w:rPr>
        <w:t>4</w:t>
      </w:r>
      <w:r>
        <w:rPr>
          <w:rFonts w:eastAsia="Times New Roman" w:cstheme="minorHAnsi"/>
          <w:szCs w:val="20"/>
          <w:lang w:eastAsia="pl-PL"/>
        </w:rPr>
        <w:t xml:space="preserve">  Z-</w:t>
      </w:r>
      <w:r w:rsidR="00921239">
        <w:rPr>
          <w:rFonts w:eastAsia="Times New Roman" w:cstheme="minorHAnsi"/>
          <w:szCs w:val="20"/>
          <w:lang w:eastAsia="pl-PL"/>
        </w:rPr>
        <w:t>4</w:t>
      </w:r>
      <w:r>
        <w:rPr>
          <w:rFonts w:eastAsia="Times New Roman" w:cstheme="minorHAnsi"/>
          <w:szCs w:val="20"/>
          <w:lang w:eastAsia="pl-PL"/>
        </w:rPr>
        <w:t>/2</w:t>
      </w:r>
      <w:r w:rsidR="00921239">
        <w:rPr>
          <w:rFonts w:eastAsia="Times New Roman" w:cstheme="minorHAnsi"/>
          <w:szCs w:val="20"/>
          <w:lang w:eastAsia="pl-PL"/>
        </w:rPr>
        <w:t>4</w:t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 w:rsidR="00DB577B"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F11703">
        <w:rPr>
          <w:rFonts w:eastAsia="Times New Roman" w:cstheme="minorHAnsi"/>
          <w:szCs w:val="20"/>
          <w:lang w:eastAsia="pl-PL"/>
        </w:rPr>
        <w:t>2</w:t>
      </w:r>
      <w:r w:rsidR="00DB577B"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67805EF6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42C7EA65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0A77F52B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3705293F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5C0C1952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  <w:r w:rsidR="00DC6744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57344AE9" w14:textId="4A70A0C6" w:rsidR="00DC6744" w:rsidRPr="00461453" w:rsidRDefault="00DC6744" w:rsidP="00DC6744">
      <w:pPr>
        <w:spacing w:after="0"/>
        <w:jc w:val="center"/>
        <w:rPr>
          <w:rStyle w:val="bold"/>
          <w:rFonts w:cstheme="minorHAnsi"/>
          <w:sz w:val="24"/>
        </w:rPr>
      </w:pPr>
      <w:r w:rsidRPr="00461453">
        <w:rPr>
          <w:rStyle w:val="bold"/>
          <w:rFonts w:cstheme="minorHAnsi"/>
          <w:sz w:val="24"/>
        </w:rPr>
        <w:t xml:space="preserve">Odbieranie </w:t>
      </w:r>
      <w:r w:rsidR="00A16F12">
        <w:rPr>
          <w:rStyle w:val="bold"/>
          <w:rFonts w:cstheme="minorHAnsi"/>
          <w:sz w:val="24"/>
        </w:rPr>
        <w:t xml:space="preserve">i transport </w:t>
      </w:r>
      <w:r w:rsidRPr="00461453">
        <w:rPr>
          <w:rStyle w:val="bold"/>
          <w:rFonts w:cstheme="minorHAnsi"/>
          <w:sz w:val="24"/>
        </w:rPr>
        <w:t>odpadów komunalnych z terenu Gminy Babiak</w:t>
      </w:r>
    </w:p>
    <w:p w14:paraId="0C2AAA9C" w14:textId="06E3D7D8" w:rsidR="00DC6744" w:rsidRPr="00461453" w:rsidRDefault="00DC6744" w:rsidP="00DC6744">
      <w:pPr>
        <w:spacing w:after="0"/>
        <w:jc w:val="center"/>
        <w:rPr>
          <w:rStyle w:val="bold"/>
          <w:rFonts w:cstheme="minorHAnsi"/>
          <w:sz w:val="24"/>
        </w:rPr>
      </w:pPr>
      <w:r w:rsidRPr="00461453">
        <w:rPr>
          <w:rStyle w:val="bold"/>
          <w:rFonts w:cstheme="minorHAnsi"/>
          <w:sz w:val="24"/>
        </w:rPr>
        <w:t xml:space="preserve">w okresie </w:t>
      </w:r>
      <w:r w:rsidR="0089538D">
        <w:rPr>
          <w:rStyle w:val="bold"/>
          <w:rFonts w:cstheme="minorHAnsi"/>
          <w:sz w:val="24"/>
        </w:rPr>
        <w:t xml:space="preserve">od </w:t>
      </w:r>
      <w:r w:rsidRPr="00461453">
        <w:rPr>
          <w:rStyle w:val="bold"/>
          <w:rFonts w:cstheme="minorHAnsi"/>
          <w:sz w:val="24"/>
        </w:rPr>
        <w:t>01.0</w:t>
      </w:r>
      <w:r w:rsidR="00921239">
        <w:rPr>
          <w:rStyle w:val="bold"/>
          <w:rFonts w:cstheme="minorHAnsi"/>
          <w:sz w:val="24"/>
        </w:rPr>
        <w:t>7</w:t>
      </w:r>
      <w:r w:rsidRPr="00461453">
        <w:rPr>
          <w:rStyle w:val="bold"/>
          <w:rFonts w:cstheme="minorHAnsi"/>
          <w:sz w:val="24"/>
        </w:rPr>
        <w:t>.202</w:t>
      </w:r>
      <w:r w:rsidR="00921239">
        <w:rPr>
          <w:rStyle w:val="bold"/>
          <w:rFonts w:cstheme="minorHAnsi"/>
          <w:sz w:val="24"/>
        </w:rPr>
        <w:t>4</w:t>
      </w:r>
      <w:r>
        <w:rPr>
          <w:rStyle w:val="bold"/>
          <w:rFonts w:cstheme="minorHAnsi"/>
          <w:sz w:val="24"/>
        </w:rPr>
        <w:t xml:space="preserve"> r. </w:t>
      </w:r>
      <w:r w:rsidR="0089538D">
        <w:rPr>
          <w:rStyle w:val="bold"/>
          <w:rFonts w:cstheme="minorHAnsi"/>
          <w:sz w:val="24"/>
        </w:rPr>
        <w:t>do</w:t>
      </w:r>
      <w:r w:rsidR="002E37E9">
        <w:rPr>
          <w:rStyle w:val="bold"/>
          <w:rFonts w:cstheme="minorHAnsi"/>
          <w:sz w:val="24"/>
        </w:rPr>
        <w:t xml:space="preserve"> </w:t>
      </w:r>
      <w:r w:rsidRPr="00461453">
        <w:rPr>
          <w:rStyle w:val="bold"/>
          <w:rFonts w:cstheme="minorHAnsi"/>
          <w:sz w:val="24"/>
        </w:rPr>
        <w:t>30.0</w:t>
      </w:r>
      <w:r>
        <w:rPr>
          <w:rStyle w:val="bold"/>
          <w:rFonts w:cstheme="minorHAnsi"/>
          <w:sz w:val="24"/>
        </w:rPr>
        <w:t>6</w:t>
      </w:r>
      <w:r w:rsidRPr="00461453">
        <w:rPr>
          <w:rStyle w:val="bold"/>
          <w:rFonts w:cstheme="minorHAnsi"/>
          <w:sz w:val="24"/>
        </w:rPr>
        <w:t>.202</w:t>
      </w:r>
      <w:r w:rsidR="00921239">
        <w:rPr>
          <w:rStyle w:val="bold"/>
          <w:rFonts w:cstheme="minorHAnsi"/>
          <w:sz w:val="24"/>
        </w:rPr>
        <w:t>5</w:t>
      </w:r>
      <w:r w:rsidRPr="00461453">
        <w:rPr>
          <w:rStyle w:val="bold"/>
          <w:rFonts w:cstheme="minorHAnsi"/>
          <w:sz w:val="24"/>
        </w:rPr>
        <w:t xml:space="preserve"> r.”</w:t>
      </w:r>
    </w:p>
    <w:p w14:paraId="5BDFCD9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33DF903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5230633A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AC972D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3267774A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B85A8" w14:textId="77777777"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14:paraId="432352DA" w14:textId="77777777"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</w:t>
            </w:r>
            <w:r w:rsidR="00DC6744">
              <w:rPr>
                <w:rFonts w:eastAsia="Times New Roman" w:cstheme="minorHAnsi"/>
                <w:b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 Wolności 5</w:t>
            </w:r>
          </w:p>
          <w:p w14:paraId="3D2E4059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46582D5F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7B" w:rsidRPr="0047290F" w14:paraId="5F6A8FB9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D16709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318FF74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82AD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4559F1DA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26A00B38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4DB20B5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4582B6E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14:paraId="42AF1B53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52B8187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7B8F7AD9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14:paraId="4A68CD12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7B0EC438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008A9F98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61193873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F977064" w14:textId="77777777" w:rsidR="00DB577B" w:rsidRPr="0047290F" w:rsidRDefault="000E20DF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color w:val="000000"/>
          <w:lang w:val="en-GB" w:eastAsia="pl-PL"/>
        </w:rPr>
      </w:r>
      <w:r w:rsidR="00000000">
        <w:rPr>
          <w:rFonts w:eastAsia="Times New Roman" w:cstheme="minorHAnsi"/>
          <w:bCs/>
          <w:color w:val="00000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0FBF7EC1" w14:textId="77777777" w:rsidR="00DB577B" w:rsidRPr="0047290F" w:rsidRDefault="000E20DF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color w:val="000000"/>
          <w:lang w:val="en-GB" w:eastAsia="pl-PL"/>
        </w:rPr>
      </w:r>
      <w:r w:rsidR="00000000">
        <w:rPr>
          <w:rFonts w:eastAsia="Times New Roman" w:cstheme="minorHAnsi"/>
          <w:bCs/>
          <w:color w:val="00000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406E5E1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651CB075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18AA6E5E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D58DB45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34E0DF14" w14:textId="77777777"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14:paraId="31DAC328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307D948C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5CB88F7B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2F654C9C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5C38B7DD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47FDE">
        <w:rPr>
          <w:rFonts w:eastAsia="Times New Roman" w:cstheme="minorHAnsi"/>
          <w:sz w:val="20"/>
          <w:szCs w:val="20"/>
          <w:lang w:eastAsia="pl-PL"/>
        </w:rPr>
        <w:t>roboty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06F28629" w14:textId="77777777" w:rsidR="00847FDE" w:rsidRDefault="00847FDE" w:rsidP="0048159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1118373" w14:textId="77777777"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7ECA13A" w14:textId="77777777"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BF20EBB" w14:textId="77777777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14:paraId="602BDB8C" w14:textId="77777777" w:rsidR="00DC6744" w:rsidRPr="00DC6744" w:rsidRDefault="007F195A" w:rsidP="00DC6744">
      <w:pPr>
        <w:spacing w:after="0"/>
        <w:jc w:val="center"/>
        <w:rPr>
          <w:rStyle w:val="bold"/>
          <w:rFonts w:cstheme="minorHAnsi"/>
          <w:sz w:val="20"/>
          <w:szCs w:val="20"/>
        </w:rPr>
      </w:pPr>
      <w:r w:rsidRPr="007F195A">
        <w:rPr>
          <w:rFonts w:cstheme="minorHAnsi"/>
          <w:sz w:val="20"/>
        </w:rPr>
        <w:t>W</w:t>
      </w:r>
      <w:r w:rsidR="00DA4535" w:rsidRPr="007F195A">
        <w:rPr>
          <w:rFonts w:cstheme="minorHAnsi"/>
          <w:sz w:val="20"/>
        </w:rPr>
        <w:t xml:space="preserve"> nawiązaniu do ogłoszenia opublikowanego w B</w:t>
      </w:r>
      <w:r w:rsidRPr="007F195A">
        <w:rPr>
          <w:rFonts w:cstheme="minorHAnsi"/>
          <w:sz w:val="20"/>
        </w:rPr>
        <w:t xml:space="preserve">iuletynie Zamówień Publicznych </w:t>
      </w:r>
      <w:r>
        <w:rPr>
          <w:rFonts w:cstheme="minorHAnsi"/>
          <w:sz w:val="20"/>
        </w:rPr>
        <w:t xml:space="preserve">w trybie </w:t>
      </w:r>
      <w:r w:rsidR="00F11703">
        <w:rPr>
          <w:rFonts w:cstheme="minorHAnsi"/>
          <w:sz w:val="20"/>
        </w:rPr>
        <w:t xml:space="preserve">podstawowym </w:t>
      </w:r>
      <w:r w:rsidR="00D333C2" w:rsidRPr="007F195A">
        <w:rPr>
          <w:rFonts w:cstheme="minorHAnsi"/>
          <w:sz w:val="20"/>
        </w:rPr>
        <w:t xml:space="preserve">bez negocjacji </w:t>
      </w:r>
      <w:r w:rsidR="00DA4535" w:rsidRPr="007F195A">
        <w:rPr>
          <w:rFonts w:cstheme="minorHAnsi"/>
          <w:sz w:val="20"/>
        </w:rPr>
        <w:t xml:space="preserve">oferujemy  wykonanie zadania </w:t>
      </w:r>
      <w:r w:rsidR="00D30753" w:rsidRPr="007F195A">
        <w:rPr>
          <w:rFonts w:cstheme="minorHAnsi"/>
          <w:sz w:val="20"/>
        </w:rPr>
        <w:t xml:space="preserve">pn. </w:t>
      </w:r>
      <w:r w:rsidR="00DC6744">
        <w:rPr>
          <w:rFonts w:cstheme="minorHAnsi"/>
          <w:sz w:val="20"/>
        </w:rPr>
        <w:t xml:space="preserve">„ </w:t>
      </w:r>
      <w:r w:rsidR="00DC6744" w:rsidRPr="00DC6744">
        <w:rPr>
          <w:rStyle w:val="bold"/>
          <w:rFonts w:cstheme="minorHAnsi"/>
          <w:sz w:val="20"/>
          <w:szCs w:val="20"/>
        </w:rPr>
        <w:t>Odbieranie odpadów komunalnych z terenu Gminy Babiak</w:t>
      </w:r>
    </w:p>
    <w:p w14:paraId="0D926BDE" w14:textId="2EEFFD1F" w:rsidR="00D333C2" w:rsidRPr="00DC6744" w:rsidRDefault="00DC6744" w:rsidP="00DC6744">
      <w:pPr>
        <w:spacing w:after="0"/>
        <w:rPr>
          <w:rFonts w:cstheme="minorHAnsi"/>
          <w:b/>
          <w:sz w:val="20"/>
          <w:szCs w:val="20"/>
        </w:rPr>
      </w:pPr>
      <w:r w:rsidRPr="00DC6744">
        <w:rPr>
          <w:rStyle w:val="bold"/>
          <w:rFonts w:cstheme="minorHAnsi"/>
          <w:sz w:val="20"/>
          <w:szCs w:val="20"/>
        </w:rPr>
        <w:t xml:space="preserve">w okresie </w:t>
      </w:r>
      <w:r w:rsidR="00751391">
        <w:rPr>
          <w:rStyle w:val="bold"/>
          <w:rFonts w:cstheme="minorHAnsi"/>
          <w:sz w:val="20"/>
          <w:szCs w:val="20"/>
        </w:rPr>
        <w:t xml:space="preserve">od </w:t>
      </w:r>
      <w:r w:rsidRPr="00DC6744">
        <w:rPr>
          <w:rStyle w:val="bold"/>
          <w:rFonts w:cstheme="minorHAnsi"/>
          <w:sz w:val="20"/>
          <w:szCs w:val="20"/>
        </w:rPr>
        <w:t>01.0</w:t>
      </w:r>
      <w:r w:rsidR="00921239">
        <w:rPr>
          <w:rStyle w:val="bold"/>
          <w:rFonts w:cstheme="minorHAnsi"/>
          <w:sz w:val="20"/>
          <w:szCs w:val="20"/>
        </w:rPr>
        <w:t>7</w:t>
      </w:r>
      <w:r w:rsidRPr="00DC6744">
        <w:rPr>
          <w:rStyle w:val="bold"/>
          <w:rFonts w:cstheme="minorHAnsi"/>
          <w:sz w:val="20"/>
          <w:szCs w:val="20"/>
        </w:rPr>
        <w:t>.202</w:t>
      </w:r>
      <w:r w:rsidR="00921239">
        <w:rPr>
          <w:rStyle w:val="bold"/>
          <w:rFonts w:cstheme="minorHAnsi"/>
          <w:sz w:val="20"/>
          <w:szCs w:val="20"/>
        </w:rPr>
        <w:t>4</w:t>
      </w:r>
      <w:r w:rsidRPr="00DC6744">
        <w:rPr>
          <w:rStyle w:val="bold"/>
          <w:rFonts w:cstheme="minorHAnsi"/>
          <w:sz w:val="20"/>
          <w:szCs w:val="20"/>
        </w:rPr>
        <w:t xml:space="preserve"> r. </w:t>
      </w:r>
      <w:r w:rsidR="00751391">
        <w:rPr>
          <w:rStyle w:val="bold"/>
          <w:rFonts w:cstheme="minorHAnsi"/>
          <w:sz w:val="20"/>
          <w:szCs w:val="20"/>
        </w:rPr>
        <w:t>do</w:t>
      </w:r>
      <w:r w:rsidRPr="00DC6744">
        <w:rPr>
          <w:rStyle w:val="bold"/>
          <w:rFonts w:cstheme="minorHAnsi"/>
          <w:sz w:val="20"/>
          <w:szCs w:val="20"/>
        </w:rPr>
        <w:t xml:space="preserve"> 30.06.202</w:t>
      </w:r>
      <w:r w:rsidR="00921239">
        <w:rPr>
          <w:rStyle w:val="bold"/>
          <w:rFonts w:cstheme="minorHAnsi"/>
          <w:sz w:val="20"/>
          <w:szCs w:val="20"/>
        </w:rPr>
        <w:t>5</w:t>
      </w:r>
      <w:r w:rsidRPr="00DC6744">
        <w:rPr>
          <w:rStyle w:val="bold"/>
          <w:rFonts w:cstheme="minorHAnsi"/>
          <w:sz w:val="20"/>
          <w:szCs w:val="20"/>
        </w:rPr>
        <w:t xml:space="preserve"> r.”</w:t>
      </w:r>
      <w:r w:rsidR="00D30753" w:rsidRPr="007F195A">
        <w:rPr>
          <w:rFonts w:cstheme="minorHAnsi"/>
          <w:sz w:val="20"/>
        </w:rPr>
        <w:t xml:space="preserve">, </w:t>
      </w:r>
      <w:r w:rsidR="00DB577B" w:rsidRPr="007F195A">
        <w:rPr>
          <w:rFonts w:cstheme="minorHAnsi"/>
          <w:snapToGrid w:val="0"/>
          <w:sz w:val="20"/>
        </w:rPr>
        <w:t xml:space="preserve">oferuję wykonanie przedmiotu zamówienia w pełnym rzeczowym zakresie określonym w </w:t>
      </w:r>
      <w:r w:rsidR="00F11703">
        <w:rPr>
          <w:rFonts w:cstheme="minorHAnsi"/>
          <w:snapToGrid w:val="0"/>
          <w:sz w:val="20"/>
        </w:rPr>
        <w:t>S</w:t>
      </w:r>
      <w:r w:rsidR="00DB577B" w:rsidRPr="007F195A">
        <w:rPr>
          <w:rFonts w:cstheme="minorHAnsi"/>
          <w:snapToGrid w:val="0"/>
          <w:sz w:val="20"/>
        </w:rPr>
        <w:t xml:space="preserve">pecyfikacji </w:t>
      </w:r>
      <w:r w:rsidR="00F11703">
        <w:rPr>
          <w:rFonts w:cstheme="minorHAnsi"/>
          <w:snapToGrid w:val="0"/>
          <w:sz w:val="20"/>
        </w:rPr>
        <w:t>W</w:t>
      </w:r>
      <w:r w:rsidR="00DB577B" w:rsidRPr="007F195A">
        <w:rPr>
          <w:rFonts w:cstheme="minorHAnsi"/>
          <w:snapToGrid w:val="0"/>
          <w:sz w:val="20"/>
        </w:rPr>
        <w:t xml:space="preserve">arunków </w:t>
      </w:r>
      <w:r w:rsidR="00F11703">
        <w:rPr>
          <w:rFonts w:cstheme="minorHAnsi"/>
          <w:snapToGrid w:val="0"/>
          <w:sz w:val="20"/>
        </w:rPr>
        <w:t>Z</w:t>
      </w:r>
      <w:r w:rsidR="00DB577B" w:rsidRPr="007F195A">
        <w:rPr>
          <w:rFonts w:cstheme="minorHAnsi"/>
          <w:snapToGrid w:val="0"/>
          <w:sz w:val="20"/>
        </w:rPr>
        <w:t xml:space="preserve">amówienia (SWZ), na zasadach określonych w </w:t>
      </w:r>
      <w:r w:rsidR="00DB577B" w:rsidRPr="007F195A">
        <w:rPr>
          <w:rFonts w:cstheme="minorHAnsi"/>
          <w:i/>
          <w:snapToGrid w:val="0"/>
          <w:sz w:val="20"/>
        </w:rPr>
        <w:t>ustawie Prawo zamówień publicznych</w:t>
      </w:r>
      <w:r w:rsidR="003D0692" w:rsidRPr="007F195A">
        <w:rPr>
          <w:rFonts w:cstheme="minorHAnsi"/>
          <w:i/>
          <w:sz w:val="20"/>
        </w:rPr>
        <w:t>(Dz. U. z 202</w:t>
      </w:r>
      <w:r w:rsidR="00921239">
        <w:rPr>
          <w:rFonts w:cstheme="minorHAnsi"/>
          <w:i/>
          <w:sz w:val="20"/>
        </w:rPr>
        <w:t>3</w:t>
      </w:r>
      <w:r w:rsidR="00847FDE">
        <w:rPr>
          <w:rFonts w:cstheme="minorHAnsi"/>
          <w:i/>
          <w:sz w:val="20"/>
        </w:rPr>
        <w:t xml:space="preserve"> </w:t>
      </w:r>
      <w:r w:rsidR="003D0692" w:rsidRPr="007F195A">
        <w:rPr>
          <w:rFonts w:cstheme="minorHAnsi"/>
          <w:i/>
          <w:sz w:val="20"/>
        </w:rPr>
        <w:t>r. poz. 1</w:t>
      </w:r>
      <w:r w:rsidR="00921239">
        <w:rPr>
          <w:rFonts w:cstheme="minorHAnsi"/>
          <w:i/>
          <w:sz w:val="20"/>
        </w:rPr>
        <w:t>605</w:t>
      </w:r>
      <w:r w:rsidR="00DB577B" w:rsidRPr="007F195A">
        <w:rPr>
          <w:rFonts w:cstheme="minorHAnsi"/>
          <w:i/>
          <w:sz w:val="20"/>
        </w:rPr>
        <w:t xml:space="preserve"> ze zm.)</w:t>
      </w:r>
      <w:r w:rsidR="00DB577B" w:rsidRPr="007F195A">
        <w:rPr>
          <w:rFonts w:cstheme="minorHAnsi"/>
          <w:snapToGrid w:val="0"/>
          <w:sz w:val="20"/>
        </w:rPr>
        <w:t>, oraz zgodnie z poniższymi warunkami:</w:t>
      </w:r>
    </w:p>
    <w:p w14:paraId="4540ED9A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66E8117F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DC6744">
        <w:rPr>
          <w:rFonts w:cstheme="minorHAnsi"/>
          <w:b/>
          <w:bCs/>
          <w:sz w:val="24"/>
          <w:szCs w:val="24"/>
        </w:rPr>
        <w:t xml:space="preserve">za Mg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>..................</w:t>
      </w:r>
      <w:r w:rsidR="00847FDE">
        <w:rPr>
          <w:rFonts w:cstheme="minorHAnsi"/>
          <w:bCs/>
          <w:sz w:val="20"/>
          <w:szCs w:val="20"/>
        </w:rPr>
        <w:t>...........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6FF42C32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05506C0F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794E3285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47F50590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1DE338DC" w14:textId="77777777" w:rsidR="009F4D78" w:rsidRDefault="009F4D78" w:rsidP="00DA4535">
      <w:pPr>
        <w:rPr>
          <w:rFonts w:cstheme="minorHAnsi"/>
          <w:b/>
          <w:szCs w:val="20"/>
        </w:rPr>
      </w:pPr>
    </w:p>
    <w:p w14:paraId="310917B4" w14:textId="77777777"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</w:t>
      </w:r>
      <w:r w:rsidR="00DC6744">
        <w:rPr>
          <w:rFonts w:cstheme="minorHAnsi"/>
          <w:b/>
          <w:sz w:val="24"/>
          <w:szCs w:val="24"/>
        </w:rPr>
        <w:t>termin płatności faktur</w:t>
      </w:r>
      <w:r>
        <w:rPr>
          <w:rFonts w:cstheme="minorHAnsi"/>
          <w:b/>
          <w:sz w:val="24"/>
          <w:szCs w:val="24"/>
        </w:rPr>
        <w:t xml:space="preserve"> </w:t>
      </w:r>
      <w:r w:rsidR="00D333C2" w:rsidRPr="00E84C0D">
        <w:rPr>
          <w:rFonts w:cstheme="minorHAnsi"/>
          <w:b/>
          <w:sz w:val="24"/>
          <w:szCs w:val="24"/>
        </w:rPr>
        <w:t>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</w:t>
      </w:r>
      <w:r w:rsidR="00F11703">
        <w:rPr>
          <w:rFonts w:cstheme="minorHAnsi"/>
          <w:b/>
          <w:sz w:val="24"/>
          <w:szCs w:val="24"/>
        </w:rPr>
        <w:t xml:space="preserve"> </w:t>
      </w:r>
      <w:r w:rsidR="00DC6744">
        <w:rPr>
          <w:rFonts w:cstheme="minorHAnsi"/>
          <w:b/>
          <w:sz w:val="24"/>
          <w:szCs w:val="24"/>
        </w:rPr>
        <w:t>dni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44DF2EAE" w14:textId="77777777"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410E9E54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68DCE38A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7D121BF7" w14:textId="77777777" w:rsidR="00DB577B" w:rsidRPr="0047290F" w:rsidRDefault="000E20DF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lang w:val="en-GB" w:eastAsia="pl-PL"/>
        </w:rPr>
      </w:r>
      <w:r w:rsidR="00000000">
        <w:rPr>
          <w:rFonts w:eastAsia="Times New Roman" w:cstheme="minorHAnsi"/>
          <w:bCs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3AC7D615" w14:textId="77777777" w:rsidR="00DB577B" w:rsidRPr="0047290F" w:rsidRDefault="000E20DF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lang w:val="en-GB" w:eastAsia="pl-PL"/>
        </w:rPr>
      </w:r>
      <w:r w:rsidR="00000000">
        <w:rPr>
          <w:rFonts w:eastAsia="Times New Roman" w:cstheme="minorHAnsi"/>
          <w:bCs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1F6CA724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98"/>
        <w:gridCol w:w="3278"/>
        <w:gridCol w:w="1448"/>
      </w:tblGrid>
      <w:tr w:rsidR="00DB577B" w:rsidRPr="0047290F" w14:paraId="1014752B" w14:textId="77777777" w:rsidTr="00DC6CD7">
        <w:tc>
          <w:tcPr>
            <w:tcW w:w="507" w:type="dxa"/>
            <w:shd w:val="clear" w:color="auto" w:fill="auto"/>
            <w:vAlign w:val="center"/>
          </w:tcPr>
          <w:p w14:paraId="2654DCC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0A7A4AD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5A655285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1B91B4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8B19AFB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935AE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546E0CC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7BDFAD23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4F021299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904D3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EF7526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66795B92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1CEDA75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643A1F3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CC033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1A4B325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8BAD4AB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127D7BCA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7302BBC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4AEB1231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3725CB8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3FFDB8D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03A8A577" w14:textId="77777777" w:rsidR="00DB577B" w:rsidRPr="0047290F" w:rsidRDefault="000E20DF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77E070C9" w14:textId="77777777" w:rsidR="00DB577B" w:rsidRPr="0047290F" w:rsidRDefault="000E20DF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14:paraId="7853D5D0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433E841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505D9BF3" w14:textId="77777777" w:rsidR="00DB577B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3234AB52" w14:textId="77777777" w:rsidR="00481597" w:rsidRDefault="00481597" w:rsidP="00F11703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299D2DCD" w14:textId="43551DE8" w:rsidR="00DB577B" w:rsidRPr="00847FDE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921239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102E2C">
        <w:rPr>
          <w:rFonts w:eastAsia="Times New Roman" w:cstheme="minorHAnsi"/>
          <w:color w:val="000000"/>
          <w:szCs w:val="20"/>
          <w:lang w:eastAsia="pl-PL"/>
        </w:rPr>
        <w:t xml:space="preserve">załącznik nr </w:t>
      </w:r>
      <w:r w:rsidR="00226238">
        <w:rPr>
          <w:rFonts w:eastAsia="Times New Roman" w:cstheme="minorHAnsi"/>
          <w:color w:val="000000"/>
          <w:szCs w:val="20"/>
          <w:lang w:eastAsia="pl-PL"/>
        </w:rPr>
        <w:t>7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14:paraId="0DF2D01E" w14:textId="77777777" w:rsidR="00847FDE" w:rsidRPr="0047290F" w:rsidRDefault="00847FDE" w:rsidP="00847FDE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3726BCAE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4213860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697C9A8E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6C423810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436DAF0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14:paraId="61E08B10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7E43D7C0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0BB8D30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4C841A7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14:paraId="02F740AA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6278648A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3FB5F779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42E3B8AB" w14:textId="77777777"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35305E8D" w14:textId="77777777"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14:paraId="1BA80651" w14:textId="77777777"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14:paraId="180702A8" w14:textId="77777777" w:rsidR="00DB577B" w:rsidRPr="0047290F" w:rsidRDefault="000E20DF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5FFDA778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210E8887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45986607" w14:textId="77777777"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028F0339" w14:textId="77777777" w:rsidR="00DB577B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37B4BAB" w14:textId="77777777"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C12AE2C" w14:textId="77777777"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B0B0AB" w14:textId="77777777" w:rsidR="00F11703" w:rsidRDefault="00F11703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C764C23" w14:textId="77777777" w:rsidR="00481597" w:rsidRPr="0047290F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153C782" w14:textId="77777777"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14:paraId="774B1ADF" w14:textId="77777777"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1752D400" w14:textId="77777777"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7E2691">
      <w:headerReference w:type="default" r:id="rId8"/>
      <w:footerReference w:type="default" r:id="rId9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0816" w14:textId="77777777" w:rsidR="007E2691" w:rsidRDefault="007E2691" w:rsidP="00DB577B">
      <w:pPr>
        <w:spacing w:after="0" w:line="240" w:lineRule="auto"/>
      </w:pPr>
      <w:r>
        <w:separator/>
      </w:r>
    </w:p>
  </w:endnote>
  <w:endnote w:type="continuationSeparator" w:id="0">
    <w:p w14:paraId="7E33920A" w14:textId="77777777" w:rsidR="007E2691" w:rsidRDefault="007E2691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F7FE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13534" w14:textId="77777777" w:rsidR="007E2691" w:rsidRDefault="007E2691" w:rsidP="00DB577B">
      <w:pPr>
        <w:spacing w:after="0" w:line="240" w:lineRule="auto"/>
      </w:pPr>
      <w:r>
        <w:separator/>
      </w:r>
    </w:p>
  </w:footnote>
  <w:footnote w:type="continuationSeparator" w:id="0">
    <w:p w14:paraId="7B17CC6D" w14:textId="77777777" w:rsidR="007E2691" w:rsidRDefault="007E2691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C37CB" w14:textId="77777777" w:rsidR="00502E26" w:rsidRDefault="00502E26" w:rsidP="00502E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5766">
    <w:abstractNumId w:val="27"/>
  </w:num>
  <w:num w:numId="2" w16cid:durableId="545147097">
    <w:abstractNumId w:val="18"/>
  </w:num>
  <w:num w:numId="3" w16cid:durableId="42410189">
    <w:abstractNumId w:val="2"/>
  </w:num>
  <w:num w:numId="4" w16cid:durableId="1073623820">
    <w:abstractNumId w:val="1"/>
  </w:num>
  <w:num w:numId="5" w16cid:durableId="383791551">
    <w:abstractNumId w:val="0"/>
  </w:num>
  <w:num w:numId="6" w16cid:durableId="1867909990">
    <w:abstractNumId w:val="26"/>
  </w:num>
  <w:num w:numId="7" w16cid:durableId="1658798146">
    <w:abstractNumId w:val="24"/>
  </w:num>
  <w:num w:numId="8" w16cid:durableId="1928876674">
    <w:abstractNumId w:val="22"/>
    <w:lvlOverride w:ilvl="0">
      <w:startOverride w:val="1"/>
    </w:lvlOverride>
  </w:num>
  <w:num w:numId="9" w16cid:durableId="360479809">
    <w:abstractNumId w:val="16"/>
    <w:lvlOverride w:ilvl="0">
      <w:startOverride w:val="1"/>
    </w:lvlOverride>
  </w:num>
  <w:num w:numId="10" w16cid:durableId="2054768475">
    <w:abstractNumId w:val="10"/>
  </w:num>
  <w:num w:numId="11" w16cid:durableId="730154892">
    <w:abstractNumId w:val="14"/>
  </w:num>
  <w:num w:numId="12" w16cid:durableId="1572350599">
    <w:abstractNumId w:val="15"/>
  </w:num>
  <w:num w:numId="13" w16cid:durableId="1569340353">
    <w:abstractNumId w:val="28"/>
  </w:num>
  <w:num w:numId="14" w16cid:durableId="49886473">
    <w:abstractNumId w:val="23"/>
  </w:num>
  <w:num w:numId="15" w16cid:durableId="1754012762">
    <w:abstractNumId w:val="21"/>
  </w:num>
  <w:num w:numId="16" w16cid:durableId="1279263238">
    <w:abstractNumId w:val="17"/>
  </w:num>
  <w:num w:numId="17" w16cid:durableId="2036536769">
    <w:abstractNumId w:val="5"/>
  </w:num>
  <w:num w:numId="18" w16cid:durableId="948467184">
    <w:abstractNumId w:val="13"/>
  </w:num>
  <w:num w:numId="19" w16cid:durableId="919677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474360">
    <w:abstractNumId w:val="8"/>
  </w:num>
  <w:num w:numId="21" w16cid:durableId="1208377078">
    <w:abstractNumId w:val="20"/>
  </w:num>
  <w:num w:numId="22" w16cid:durableId="564342856">
    <w:abstractNumId w:val="11"/>
  </w:num>
  <w:num w:numId="23" w16cid:durableId="529339262">
    <w:abstractNumId w:val="12"/>
  </w:num>
  <w:num w:numId="24" w16cid:durableId="1880974723">
    <w:abstractNumId w:val="7"/>
  </w:num>
  <w:num w:numId="25" w16cid:durableId="696153118">
    <w:abstractNumId w:val="25"/>
  </w:num>
  <w:num w:numId="26" w16cid:durableId="62653302">
    <w:abstractNumId w:val="6"/>
  </w:num>
  <w:num w:numId="27" w16cid:durableId="99780335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7B"/>
    <w:rsid w:val="0006071A"/>
    <w:rsid w:val="000804CF"/>
    <w:rsid w:val="000857BB"/>
    <w:rsid w:val="000A6076"/>
    <w:rsid w:val="000E0EBC"/>
    <w:rsid w:val="000E20DF"/>
    <w:rsid w:val="000E2CB3"/>
    <w:rsid w:val="000E674F"/>
    <w:rsid w:val="00102E2C"/>
    <w:rsid w:val="001052A7"/>
    <w:rsid w:val="0013696F"/>
    <w:rsid w:val="00165122"/>
    <w:rsid w:val="0019085F"/>
    <w:rsid w:val="001B4D94"/>
    <w:rsid w:val="001E7199"/>
    <w:rsid w:val="001F2CB9"/>
    <w:rsid w:val="002177E5"/>
    <w:rsid w:val="00226238"/>
    <w:rsid w:val="00226749"/>
    <w:rsid w:val="002502A6"/>
    <w:rsid w:val="00252D1E"/>
    <w:rsid w:val="00266BA2"/>
    <w:rsid w:val="002916F3"/>
    <w:rsid w:val="002923ED"/>
    <w:rsid w:val="002B1DD4"/>
    <w:rsid w:val="002B78FC"/>
    <w:rsid w:val="002E37E9"/>
    <w:rsid w:val="00352097"/>
    <w:rsid w:val="003821EC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81597"/>
    <w:rsid w:val="00491C9A"/>
    <w:rsid w:val="004B47EF"/>
    <w:rsid w:val="004C17D3"/>
    <w:rsid w:val="004D7AD4"/>
    <w:rsid w:val="004E1779"/>
    <w:rsid w:val="00502E26"/>
    <w:rsid w:val="00516A76"/>
    <w:rsid w:val="0053172C"/>
    <w:rsid w:val="005535BC"/>
    <w:rsid w:val="00560AD2"/>
    <w:rsid w:val="005D481B"/>
    <w:rsid w:val="005E00F7"/>
    <w:rsid w:val="00604BEA"/>
    <w:rsid w:val="00615E63"/>
    <w:rsid w:val="00636E63"/>
    <w:rsid w:val="00650860"/>
    <w:rsid w:val="00657859"/>
    <w:rsid w:val="006761F8"/>
    <w:rsid w:val="00686AFD"/>
    <w:rsid w:val="006A53D7"/>
    <w:rsid w:val="006C08C4"/>
    <w:rsid w:val="006D31E9"/>
    <w:rsid w:val="006E5568"/>
    <w:rsid w:val="00705D62"/>
    <w:rsid w:val="007319B5"/>
    <w:rsid w:val="007328E4"/>
    <w:rsid w:val="0073693E"/>
    <w:rsid w:val="00751391"/>
    <w:rsid w:val="00753FC4"/>
    <w:rsid w:val="00763786"/>
    <w:rsid w:val="007808C0"/>
    <w:rsid w:val="00786081"/>
    <w:rsid w:val="007D0F30"/>
    <w:rsid w:val="007E2563"/>
    <w:rsid w:val="007E2691"/>
    <w:rsid w:val="007F0843"/>
    <w:rsid w:val="007F195A"/>
    <w:rsid w:val="00830AEF"/>
    <w:rsid w:val="0083715C"/>
    <w:rsid w:val="00847FDE"/>
    <w:rsid w:val="00886ECC"/>
    <w:rsid w:val="0089538D"/>
    <w:rsid w:val="008D091B"/>
    <w:rsid w:val="008D10AA"/>
    <w:rsid w:val="008D2190"/>
    <w:rsid w:val="008E3F79"/>
    <w:rsid w:val="008E44C2"/>
    <w:rsid w:val="008E4F91"/>
    <w:rsid w:val="00915591"/>
    <w:rsid w:val="00920BED"/>
    <w:rsid w:val="00921239"/>
    <w:rsid w:val="0094264E"/>
    <w:rsid w:val="009434A9"/>
    <w:rsid w:val="00945B3A"/>
    <w:rsid w:val="00945F48"/>
    <w:rsid w:val="009507F0"/>
    <w:rsid w:val="009A5DC2"/>
    <w:rsid w:val="009B7B6E"/>
    <w:rsid w:val="009C7C0C"/>
    <w:rsid w:val="009C7DBA"/>
    <w:rsid w:val="009D04E8"/>
    <w:rsid w:val="009F4D78"/>
    <w:rsid w:val="00A16F12"/>
    <w:rsid w:val="00A34D60"/>
    <w:rsid w:val="00A67A66"/>
    <w:rsid w:val="00A90793"/>
    <w:rsid w:val="00AB50B0"/>
    <w:rsid w:val="00B20C35"/>
    <w:rsid w:val="00B30847"/>
    <w:rsid w:val="00B54E77"/>
    <w:rsid w:val="00B55098"/>
    <w:rsid w:val="00B555F1"/>
    <w:rsid w:val="00B843D2"/>
    <w:rsid w:val="00BC7C74"/>
    <w:rsid w:val="00BD4D70"/>
    <w:rsid w:val="00BE3F21"/>
    <w:rsid w:val="00BF4A1B"/>
    <w:rsid w:val="00C00BEA"/>
    <w:rsid w:val="00C16838"/>
    <w:rsid w:val="00C24C74"/>
    <w:rsid w:val="00C42122"/>
    <w:rsid w:val="00C46AE2"/>
    <w:rsid w:val="00C54D3C"/>
    <w:rsid w:val="00C73434"/>
    <w:rsid w:val="00CA2709"/>
    <w:rsid w:val="00CA6050"/>
    <w:rsid w:val="00CA71DC"/>
    <w:rsid w:val="00CB1D2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C6744"/>
    <w:rsid w:val="00DF13A0"/>
    <w:rsid w:val="00E84C0D"/>
    <w:rsid w:val="00E95B6C"/>
    <w:rsid w:val="00EA7F08"/>
    <w:rsid w:val="00EC2263"/>
    <w:rsid w:val="00F11703"/>
    <w:rsid w:val="00F1514E"/>
    <w:rsid w:val="00F5029F"/>
    <w:rsid w:val="00F62252"/>
    <w:rsid w:val="00F731EF"/>
    <w:rsid w:val="00F82742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BBBBD"/>
  <w15:docId w15:val="{967926E2-21BA-4780-9230-357C7BF8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customStyle="1" w:styleId="bold">
    <w:name w:val="bold"/>
    <w:rsid w:val="00DC674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7</cp:revision>
  <dcterms:created xsi:type="dcterms:W3CDTF">2022-09-20T06:41:00Z</dcterms:created>
  <dcterms:modified xsi:type="dcterms:W3CDTF">2024-05-10T09:27:00Z</dcterms:modified>
</cp:coreProperties>
</file>